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AE9A0" w14:textId="5ED91E7A" w:rsidR="00E201D9" w:rsidRDefault="00427782" w:rsidP="00210123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ML To MIDI Language Specification</w:t>
      </w:r>
    </w:p>
    <w:p w14:paraId="3608FD47" w14:textId="3388596A" w:rsidR="00E201D9" w:rsidRDefault="00E201D9" w:rsidP="00210123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Introduction</w:t>
      </w:r>
    </w:p>
    <w:p w14:paraId="66986D37" w14:textId="25C2225C" w:rsidR="003743A6" w:rsidRDefault="00210123" w:rsidP="005759DB">
      <w:pPr>
        <w:spacing w:line="276" w:lineRule="auto"/>
        <w:rPr>
          <w:sz w:val="25"/>
          <w:szCs w:val="25"/>
        </w:rPr>
      </w:pPr>
      <w:r>
        <w:rPr>
          <w:sz w:val="25"/>
          <w:szCs w:val="25"/>
        </w:rPr>
        <w:t>The music macro language</w:t>
      </w:r>
      <w:r w:rsidR="000C312A">
        <w:rPr>
          <w:sz w:val="25"/>
          <w:szCs w:val="25"/>
        </w:rPr>
        <w:t xml:space="preserve"> (MML)</w:t>
      </w:r>
      <w:r>
        <w:rPr>
          <w:sz w:val="25"/>
          <w:szCs w:val="25"/>
        </w:rPr>
        <w:t xml:space="preserve"> is a music description language</w:t>
      </w:r>
      <w:r w:rsidR="00430A30">
        <w:rPr>
          <w:sz w:val="25"/>
          <w:szCs w:val="25"/>
        </w:rPr>
        <w:t xml:space="preserve"> that has been in use since 1978</w:t>
      </w:r>
      <w:r w:rsidR="006F6389">
        <w:rPr>
          <w:sz w:val="25"/>
          <w:szCs w:val="25"/>
        </w:rPr>
        <w:t>, although this was an early version</w:t>
      </w:r>
      <w:r>
        <w:rPr>
          <w:sz w:val="25"/>
          <w:szCs w:val="25"/>
        </w:rPr>
        <w:t>. There has never been an official specification, so each implementation varies slightly, and over the years the language has evolve</w:t>
      </w:r>
      <w:r w:rsidR="005A1660">
        <w:rPr>
          <w:sz w:val="25"/>
          <w:szCs w:val="25"/>
        </w:rPr>
        <w:t xml:space="preserve">d. </w:t>
      </w:r>
      <w:r w:rsidR="004B6EAB">
        <w:rPr>
          <w:sz w:val="25"/>
          <w:szCs w:val="25"/>
        </w:rPr>
        <w:t xml:space="preserve">The MML to MIDI converter </w:t>
      </w:r>
      <w:r w:rsidR="007044CC">
        <w:rPr>
          <w:sz w:val="25"/>
          <w:szCs w:val="25"/>
        </w:rPr>
        <w:t>uses a version of the MML derrived from the “Modern MML” syntax</w:t>
      </w:r>
      <w:r w:rsidR="00EB21D1">
        <w:rPr>
          <w:sz w:val="25"/>
          <w:szCs w:val="25"/>
        </w:rPr>
        <w:t>, including new specific commands.</w:t>
      </w:r>
      <w:r w:rsidR="00C82E0E">
        <w:rPr>
          <w:sz w:val="25"/>
          <w:szCs w:val="25"/>
        </w:rPr>
        <w:t xml:space="preserve"> It should be noted that every command is </w:t>
      </w:r>
      <w:r w:rsidR="008C5D32">
        <w:rPr>
          <w:sz w:val="25"/>
          <w:szCs w:val="25"/>
        </w:rPr>
        <w:t xml:space="preserve"> This document outlines this</w:t>
      </w:r>
      <w:r w:rsidR="00846869">
        <w:rPr>
          <w:sz w:val="25"/>
          <w:szCs w:val="25"/>
        </w:rPr>
        <w:t xml:space="preserve"> version of MML</w:t>
      </w:r>
      <w:r w:rsidR="008C5D32">
        <w:rPr>
          <w:sz w:val="25"/>
          <w:szCs w:val="25"/>
        </w:rPr>
        <w:t xml:space="preserve"> used by the program</w:t>
      </w:r>
      <w:r w:rsidR="00846869">
        <w:rPr>
          <w:sz w:val="25"/>
          <w:szCs w:val="25"/>
        </w:rPr>
        <w:t>.</w:t>
      </w:r>
    </w:p>
    <w:p w14:paraId="489E7FBF" w14:textId="77777777" w:rsidR="00562068" w:rsidRDefault="00562068" w:rsidP="005759DB">
      <w:pPr>
        <w:spacing w:line="276" w:lineRule="auto"/>
        <w:rPr>
          <w:sz w:val="25"/>
          <w:szCs w:val="25"/>
        </w:rPr>
      </w:pPr>
    </w:p>
    <w:p w14:paraId="11D13BA1" w14:textId="39065E1C" w:rsidR="00562068" w:rsidRDefault="00736866" w:rsidP="00216B71">
      <w:pPr>
        <w:spacing w:line="360" w:lineRule="auto"/>
        <w:rPr>
          <w:rStyle w:val="PageNumber"/>
          <w:b/>
          <w:sz w:val="28"/>
          <w:szCs w:val="28"/>
          <w:u w:val="single"/>
        </w:rPr>
      </w:pPr>
      <w:r>
        <w:rPr>
          <w:sz w:val="25"/>
          <w:szCs w:val="25"/>
        </w:rPr>
        <w:tab/>
      </w:r>
      <w:r w:rsidR="002248F9">
        <w:rPr>
          <w:rStyle w:val="PageNumber"/>
          <w:b/>
          <w:sz w:val="28"/>
          <w:szCs w:val="28"/>
          <w:u w:val="single"/>
        </w:rPr>
        <w:t>Comments</w:t>
      </w:r>
    </w:p>
    <w:p w14:paraId="483BBFAA" w14:textId="06F4B577" w:rsidR="008E3C7D" w:rsidRDefault="00063DE1" w:rsidP="005759DB">
      <w:p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 xml:space="preserve">Comments are </w:t>
      </w:r>
      <w:r w:rsidR="007153F2">
        <w:rPr>
          <w:rStyle w:val="PageNumber"/>
          <w:sz w:val="25"/>
          <w:szCs w:val="25"/>
        </w:rPr>
        <w:t>started</w:t>
      </w:r>
      <w:r>
        <w:rPr>
          <w:rStyle w:val="PageNumber"/>
          <w:sz w:val="25"/>
          <w:szCs w:val="25"/>
        </w:rPr>
        <w:t xml:space="preserve"> with a hash character</w:t>
      </w:r>
      <w:r w:rsidR="00B43B86">
        <w:rPr>
          <w:rStyle w:val="PageNumber"/>
          <w:sz w:val="25"/>
          <w:szCs w:val="25"/>
        </w:rPr>
        <w:t xml:space="preserve">, </w:t>
      </w:r>
      <w:r>
        <w:rPr>
          <w:rStyle w:val="PageNumber"/>
          <w:sz w:val="25"/>
          <w:szCs w:val="25"/>
        </w:rPr>
        <w:t>“#”.</w:t>
      </w:r>
      <w:r w:rsidR="007153F2">
        <w:rPr>
          <w:rStyle w:val="PageNumber"/>
          <w:sz w:val="25"/>
          <w:szCs w:val="25"/>
        </w:rPr>
        <w:t xml:space="preserve"> </w:t>
      </w:r>
      <w:r w:rsidR="00516D75">
        <w:rPr>
          <w:rStyle w:val="PageNumber"/>
          <w:sz w:val="25"/>
          <w:szCs w:val="25"/>
        </w:rPr>
        <w:t>This makes the remainder of the line a comment; any more hashes found on the line have no effect.</w:t>
      </w:r>
    </w:p>
    <w:p w14:paraId="25290B87" w14:textId="77777777" w:rsidR="00E34927" w:rsidRDefault="00E34927" w:rsidP="005759DB">
      <w:pPr>
        <w:spacing w:line="276" w:lineRule="auto"/>
        <w:rPr>
          <w:rStyle w:val="PageNumber"/>
          <w:sz w:val="25"/>
          <w:szCs w:val="25"/>
        </w:rPr>
      </w:pPr>
    </w:p>
    <w:p w14:paraId="32AC0E57" w14:textId="4A490002" w:rsidR="00E34927" w:rsidRDefault="00E34927" w:rsidP="00216B71">
      <w:pPr>
        <w:spacing w:line="360" w:lineRule="auto"/>
        <w:rPr>
          <w:rStyle w:val="PageNumber"/>
          <w:b/>
          <w:sz w:val="28"/>
          <w:szCs w:val="25"/>
          <w:u w:val="single"/>
        </w:rPr>
      </w:pPr>
      <w:r>
        <w:rPr>
          <w:rStyle w:val="PageNumber"/>
          <w:sz w:val="25"/>
          <w:szCs w:val="25"/>
        </w:rPr>
        <w:tab/>
      </w:r>
      <w:r>
        <w:rPr>
          <w:rStyle w:val="PageNumber"/>
          <w:b/>
          <w:sz w:val="28"/>
          <w:szCs w:val="25"/>
          <w:u w:val="single"/>
        </w:rPr>
        <w:t>Playing Notes</w:t>
      </w:r>
    </w:p>
    <w:p w14:paraId="08E1676A" w14:textId="3F4F1858" w:rsidR="00E34927" w:rsidRDefault="00C1509E" w:rsidP="005759DB">
      <w:p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Playing notes is done by starting a line with the word “play</w:t>
      </w:r>
      <w:r w:rsidR="002171F0">
        <w:rPr>
          <w:rStyle w:val="PageNumber"/>
          <w:sz w:val="25"/>
          <w:szCs w:val="25"/>
        </w:rPr>
        <w:t>”, then writing the notes to be played after a space.</w:t>
      </w:r>
      <w:r w:rsidR="006223E3">
        <w:rPr>
          <w:rStyle w:val="PageNumber"/>
          <w:sz w:val="25"/>
          <w:szCs w:val="25"/>
        </w:rPr>
        <w:t xml:space="preserve"> Any spaces aside from this initial</w:t>
      </w:r>
      <w:r w:rsidR="00545231">
        <w:rPr>
          <w:rStyle w:val="PageNumber"/>
          <w:sz w:val="25"/>
          <w:szCs w:val="25"/>
        </w:rPr>
        <w:t xml:space="preserve"> one</w:t>
      </w:r>
      <w:r w:rsidR="006223E3">
        <w:rPr>
          <w:rStyle w:val="PageNumber"/>
          <w:sz w:val="25"/>
          <w:szCs w:val="25"/>
        </w:rPr>
        <w:t xml:space="preserve"> are ignored</w:t>
      </w:r>
      <w:r w:rsidR="00F73355">
        <w:rPr>
          <w:rStyle w:val="PageNumber"/>
          <w:sz w:val="25"/>
          <w:szCs w:val="25"/>
        </w:rPr>
        <w:t>, and the command is ended with a new line</w:t>
      </w:r>
      <w:r w:rsidR="006223E3">
        <w:rPr>
          <w:rStyle w:val="PageNumber"/>
          <w:sz w:val="25"/>
          <w:szCs w:val="25"/>
        </w:rPr>
        <w:t>.</w:t>
      </w:r>
      <w:r w:rsidR="002171F0">
        <w:rPr>
          <w:rStyle w:val="PageNumber"/>
          <w:sz w:val="25"/>
          <w:szCs w:val="25"/>
        </w:rPr>
        <w:t xml:space="preserve"> </w:t>
      </w:r>
      <w:r w:rsidR="003B0279">
        <w:rPr>
          <w:rStyle w:val="PageNumber"/>
          <w:sz w:val="25"/>
          <w:szCs w:val="25"/>
        </w:rPr>
        <w:t>An exampl</w:t>
      </w:r>
      <w:r w:rsidR="00DA3742">
        <w:rPr>
          <w:rStyle w:val="PageNumber"/>
          <w:sz w:val="25"/>
          <w:szCs w:val="25"/>
        </w:rPr>
        <w:t>e of the play command</w:t>
      </w:r>
      <w:r w:rsidR="003B0279">
        <w:rPr>
          <w:rStyle w:val="PageNumber"/>
          <w:sz w:val="25"/>
          <w:szCs w:val="25"/>
        </w:rPr>
        <w:t xml:space="preserve"> is:</w:t>
      </w:r>
    </w:p>
    <w:p w14:paraId="08DC5C2D" w14:textId="77777777" w:rsidR="003B0279" w:rsidRDefault="003B0279" w:rsidP="005759DB">
      <w:pPr>
        <w:spacing w:line="276" w:lineRule="auto"/>
        <w:rPr>
          <w:rStyle w:val="PageNumber"/>
          <w:sz w:val="25"/>
          <w:szCs w:val="25"/>
        </w:rPr>
      </w:pPr>
    </w:p>
    <w:p w14:paraId="0829DB7A" w14:textId="765C23B3" w:rsidR="003B0279" w:rsidRDefault="000D36DE" w:rsidP="005759DB">
      <w:p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 xml:space="preserve">play </w:t>
      </w:r>
      <w:r w:rsidR="000525D8">
        <w:rPr>
          <w:rStyle w:val="PageNumber"/>
          <w:sz w:val="25"/>
          <w:szCs w:val="25"/>
        </w:rPr>
        <w:t>c</w:t>
      </w:r>
      <w:r w:rsidR="00482CA3">
        <w:rPr>
          <w:rStyle w:val="PageNumber"/>
          <w:sz w:val="25"/>
          <w:szCs w:val="25"/>
        </w:rPr>
        <w:t>5e5</w:t>
      </w:r>
      <w:r w:rsidR="000525D8">
        <w:rPr>
          <w:rStyle w:val="PageNumber"/>
          <w:sz w:val="25"/>
          <w:szCs w:val="25"/>
        </w:rPr>
        <w:t>g</w:t>
      </w:r>
      <w:r w:rsidR="00482CA3">
        <w:rPr>
          <w:rStyle w:val="PageNumber"/>
          <w:sz w:val="25"/>
          <w:szCs w:val="25"/>
        </w:rPr>
        <w:t>5</w:t>
      </w:r>
    </w:p>
    <w:p w14:paraId="48015B7E" w14:textId="77777777" w:rsidR="005D694C" w:rsidRDefault="005D694C" w:rsidP="005759DB">
      <w:pPr>
        <w:spacing w:line="276" w:lineRule="auto"/>
        <w:rPr>
          <w:rStyle w:val="PageNumber"/>
          <w:sz w:val="25"/>
          <w:szCs w:val="25"/>
        </w:rPr>
      </w:pPr>
    </w:p>
    <w:p w14:paraId="3F1CE7A4" w14:textId="6BD4085C" w:rsidR="003844A5" w:rsidRPr="005B3833" w:rsidRDefault="005D694C" w:rsidP="00216B71">
      <w:pPr>
        <w:spacing w:line="360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ab/>
      </w:r>
      <w:r w:rsidR="001F15AD">
        <w:rPr>
          <w:rStyle w:val="PageNumber"/>
          <w:b/>
          <w:sz w:val="28"/>
          <w:szCs w:val="25"/>
          <w:u w:val="single"/>
        </w:rPr>
        <w:t>Note Syntax</w:t>
      </w:r>
    </w:p>
    <w:p w14:paraId="49F0509A" w14:textId="410B2D76" w:rsidR="007905F8" w:rsidRDefault="002252A7" w:rsidP="005759DB">
      <w:p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Notes are written as the note name</w:t>
      </w:r>
      <w:r w:rsidR="008C303C">
        <w:rPr>
          <w:rStyle w:val="PageNumber"/>
          <w:sz w:val="25"/>
          <w:szCs w:val="25"/>
        </w:rPr>
        <w:t xml:space="preserve"> followed by</w:t>
      </w:r>
      <w:r w:rsidR="008937E3">
        <w:rPr>
          <w:rStyle w:val="PageNumber"/>
          <w:sz w:val="25"/>
          <w:szCs w:val="25"/>
        </w:rPr>
        <w:t xml:space="preserve"> the length of the note</w:t>
      </w:r>
      <w:r w:rsidR="001C7F8D">
        <w:rPr>
          <w:rStyle w:val="PageNumber"/>
          <w:sz w:val="25"/>
          <w:szCs w:val="25"/>
        </w:rPr>
        <w:t xml:space="preserve"> as a digit </w:t>
      </w:r>
      <w:r w:rsidR="00E24A19">
        <w:rPr>
          <w:rStyle w:val="PageNumber"/>
          <w:sz w:val="25"/>
          <w:szCs w:val="25"/>
        </w:rPr>
        <w:t>–</w:t>
      </w:r>
      <w:r w:rsidR="001C7F8D">
        <w:rPr>
          <w:rStyle w:val="PageNumber"/>
          <w:sz w:val="25"/>
          <w:szCs w:val="25"/>
        </w:rPr>
        <w:t xml:space="preserve"> </w:t>
      </w:r>
      <w:r w:rsidR="00E24A19">
        <w:rPr>
          <w:rStyle w:val="PageNumber"/>
          <w:sz w:val="25"/>
          <w:szCs w:val="25"/>
        </w:rPr>
        <w:t>each value for this digit represents a musical note length</w:t>
      </w:r>
      <w:r w:rsidR="00D7096B">
        <w:rPr>
          <w:rStyle w:val="PageNumber"/>
          <w:sz w:val="25"/>
          <w:szCs w:val="25"/>
        </w:rPr>
        <w:t>,</w:t>
      </w:r>
      <w:r w:rsidR="00DD4E25">
        <w:rPr>
          <w:rStyle w:val="PageNumber"/>
          <w:sz w:val="25"/>
          <w:szCs w:val="25"/>
        </w:rPr>
        <w:t xml:space="preserve"> which can be seen in the table below</w:t>
      </w:r>
      <w:r w:rsidR="002D5E62">
        <w:rPr>
          <w:rStyle w:val="PageNumber"/>
          <w:sz w:val="25"/>
          <w:szCs w:val="25"/>
        </w:rPr>
        <w:t>.</w:t>
      </w:r>
      <w:r w:rsidR="00241D83">
        <w:rPr>
          <w:rStyle w:val="PageNumber"/>
          <w:sz w:val="25"/>
          <w:szCs w:val="25"/>
        </w:rPr>
        <w:t xml:space="preserve"> A rest is represented by “r”.</w:t>
      </w:r>
      <w:r w:rsidR="00370CED">
        <w:rPr>
          <w:rStyle w:val="PageNumber"/>
          <w:sz w:val="25"/>
          <w:szCs w:val="25"/>
        </w:rPr>
        <w:t xml:space="preserve"> To play a sharp or flat note a “+” or “-”</w:t>
      </w:r>
      <w:r w:rsidR="00E10A7F">
        <w:rPr>
          <w:rStyle w:val="PageNumber"/>
          <w:sz w:val="25"/>
          <w:szCs w:val="25"/>
        </w:rPr>
        <w:t>, respectively,</w:t>
      </w:r>
      <w:r w:rsidR="00370CED">
        <w:rPr>
          <w:rStyle w:val="PageNumber"/>
          <w:sz w:val="25"/>
          <w:szCs w:val="25"/>
        </w:rPr>
        <w:t xml:space="preserve"> is added after the note name</w:t>
      </w:r>
      <w:r w:rsidR="001C0252">
        <w:rPr>
          <w:rStyle w:val="PageNumber"/>
          <w:sz w:val="25"/>
          <w:szCs w:val="25"/>
        </w:rPr>
        <w:t>.</w:t>
      </w:r>
      <w:r w:rsidR="002D5E62">
        <w:rPr>
          <w:rStyle w:val="PageNumber"/>
          <w:sz w:val="25"/>
          <w:szCs w:val="25"/>
        </w:rPr>
        <w:t xml:space="preserve"> </w:t>
      </w:r>
    </w:p>
    <w:p w14:paraId="64DBD305" w14:textId="77777777" w:rsidR="00DD4E25" w:rsidRDefault="00DD4E25" w:rsidP="005759DB">
      <w:pPr>
        <w:spacing w:line="276" w:lineRule="auto"/>
        <w:rPr>
          <w:rStyle w:val="PageNumber"/>
          <w:sz w:val="25"/>
          <w:szCs w:val="25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2126"/>
      </w:tblGrid>
      <w:tr w:rsidR="0031596D" w:rsidRPr="00AE3CC6" w14:paraId="3BEE47DC" w14:textId="77777777" w:rsidTr="004C5121">
        <w:tc>
          <w:tcPr>
            <w:tcW w:w="1809" w:type="dxa"/>
            <w:vMerge w:val="restart"/>
            <w:shd w:val="clear" w:color="auto" w:fill="EEECE1" w:themeFill="background2"/>
          </w:tcPr>
          <w:p w14:paraId="068559F2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MML Note Value Number</w:t>
            </w:r>
          </w:p>
        </w:tc>
        <w:tc>
          <w:tcPr>
            <w:tcW w:w="3969" w:type="dxa"/>
            <w:gridSpan w:val="2"/>
            <w:shd w:val="clear" w:color="auto" w:fill="EEECE1" w:themeFill="background2"/>
          </w:tcPr>
          <w:p w14:paraId="44D8602C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Musical Note</w:t>
            </w:r>
          </w:p>
        </w:tc>
      </w:tr>
      <w:tr w:rsidR="0031596D" w:rsidRPr="00AE3CC6" w14:paraId="6B211CE1" w14:textId="77777777" w:rsidTr="004C5121">
        <w:tc>
          <w:tcPr>
            <w:tcW w:w="1809" w:type="dxa"/>
            <w:vMerge/>
            <w:shd w:val="clear" w:color="auto" w:fill="EEECE1" w:themeFill="background2"/>
          </w:tcPr>
          <w:p w14:paraId="3F478E86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14:paraId="37338F16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Relative Value</w:t>
            </w:r>
          </w:p>
        </w:tc>
        <w:tc>
          <w:tcPr>
            <w:tcW w:w="2126" w:type="dxa"/>
            <w:shd w:val="clear" w:color="auto" w:fill="EEECE1" w:themeFill="background2"/>
          </w:tcPr>
          <w:p w14:paraId="500501C1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Name</w:t>
            </w:r>
          </w:p>
        </w:tc>
      </w:tr>
      <w:tr w:rsidR="0031596D" w:rsidRPr="00AE3CC6" w14:paraId="795728C5" w14:textId="77777777" w:rsidTr="004C5121">
        <w:tc>
          <w:tcPr>
            <w:tcW w:w="1809" w:type="dxa"/>
          </w:tcPr>
          <w:p w14:paraId="705DE6C9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D6BA162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32</w:t>
            </w:r>
          </w:p>
        </w:tc>
        <w:tc>
          <w:tcPr>
            <w:tcW w:w="2126" w:type="dxa"/>
          </w:tcPr>
          <w:p w14:paraId="051B09E4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Demisemiquaver</w:t>
            </w:r>
          </w:p>
        </w:tc>
      </w:tr>
      <w:tr w:rsidR="0031596D" w:rsidRPr="00AE3CC6" w14:paraId="72905734" w14:textId="77777777" w:rsidTr="004C5121">
        <w:tc>
          <w:tcPr>
            <w:tcW w:w="1809" w:type="dxa"/>
          </w:tcPr>
          <w:p w14:paraId="1FC40F92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3F960D36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16</w:t>
            </w:r>
          </w:p>
        </w:tc>
        <w:tc>
          <w:tcPr>
            <w:tcW w:w="2126" w:type="dxa"/>
          </w:tcPr>
          <w:p w14:paraId="7A859ACB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Semiquaver</w:t>
            </w:r>
          </w:p>
        </w:tc>
      </w:tr>
      <w:tr w:rsidR="0031596D" w:rsidRPr="00AE3CC6" w14:paraId="5AE4C9F8" w14:textId="77777777" w:rsidTr="004C5121">
        <w:tc>
          <w:tcPr>
            <w:tcW w:w="1809" w:type="dxa"/>
          </w:tcPr>
          <w:p w14:paraId="266E50AA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71195D73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16 + 1/32</w:t>
            </w:r>
          </w:p>
        </w:tc>
        <w:tc>
          <w:tcPr>
            <w:tcW w:w="2126" w:type="dxa"/>
          </w:tcPr>
          <w:p w14:paraId="752300DB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Dotted semiquaver</w:t>
            </w:r>
          </w:p>
        </w:tc>
      </w:tr>
      <w:tr w:rsidR="0031596D" w:rsidRPr="00AE3CC6" w14:paraId="195DD5BA" w14:textId="77777777" w:rsidTr="004C5121">
        <w:tc>
          <w:tcPr>
            <w:tcW w:w="1809" w:type="dxa"/>
          </w:tcPr>
          <w:p w14:paraId="1625050A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253F1139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8</w:t>
            </w:r>
          </w:p>
        </w:tc>
        <w:tc>
          <w:tcPr>
            <w:tcW w:w="2126" w:type="dxa"/>
          </w:tcPr>
          <w:p w14:paraId="7F848135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Quaver</w:t>
            </w:r>
          </w:p>
        </w:tc>
      </w:tr>
      <w:tr w:rsidR="0031596D" w:rsidRPr="00AE3CC6" w14:paraId="180C8A03" w14:textId="77777777" w:rsidTr="004C5121">
        <w:tc>
          <w:tcPr>
            <w:tcW w:w="1809" w:type="dxa"/>
          </w:tcPr>
          <w:p w14:paraId="3FDD03A2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1CE12722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8 + 1/16</w:t>
            </w:r>
          </w:p>
        </w:tc>
        <w:tc>
          <w:tcPr>
            <w:tcW w:w="2126" w:type="dxa"/>
          </w:tcPr>
          <w:p w14:paraId="04A70F8F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Dotted quaver</w:t>
            </w:r>
          </w:p>
        </w:tc>
      </w:tr>
      <w:tr w:rsidR="0031596D" w:rsidRPr="00AE3CC6" w14:paraId="351C6679" w14:textId="77777777" w:rsidTr="004C5121">
        <w:tc>
          <w:tcPr>
            <w:tcW w:w="1809" w:type="dxa"/>
          </w:tcPr>
          <w:p w14:paraId="34175D3F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7F6110A6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4</w:t>
            </w:r>
          </w:p>
        </w:tc>
        <w:tc>
          <w:tcPr>
            <w:tcW w:w="2126" w:type="dxa"/>
          </w:tcPr>
          <w:p w14:paraId="49C8BD8B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Crochet</w:t>
            </w:r>
          </w:p>
        </w:tc>
      </w:tr>
      <w:tr w:rsidR="0031596D" w:rsidRPr="00AE3CC6" w14:paraId="44452672" w14:textId="77777777" w:rsidTr="004C5121">
        <w:tc>
          <w:tcPr>
            <w:tcW w:w="1809" w:type="dxa"/>
          </w:tcPr>
          <w:p w14:paraId="1D93F5CB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14:paraId="50492B50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4 + 1/8</w:t>
            </w:r>
          </w:p>
        </w:tc>
        <w:tc>
          <w:tcPr>
            <w:tcW w:w="2126" w:type="dxa"/>
          </w:tcPr>
          <w:p w14:paraId="220F693E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Dotted crochet</w:t>
            </w:r>
          </w:p>
        </w:tc>
      </w:tr>
      <w:tr w:rsidR="0031596D" w:rsidRPr="00AE3CC6" w14:paraId="3EC194AC" w14:textId="77777777" w:rsidTr="004C5121">
        <w:tc>
          <w:tcPr>
            <w:tcW w:w="1809" w:type="dxa"/>
          </w:tcPr>
          <w:p w14:paraId="2BE0C2B9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14:paraId="689B0ED8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2</w:t>
            </w:r>
          </w:p>
        </w:tc>
        <w:tc>
          <w:tcPr>
            <w:tcW w:w="2126" w:type="dxa"/>
          </w:tcPr>
          <w:p w14:paraId="1F9553EE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Minim</w:t>
            </w:r>
          </w:p>
        </w:tc>
      </w:tr>
      <w:tr w:rsidR="0031596D" w:rsidRPr="00AE3CC6" w14:paraId="3EBF1220" w14:textId="77777777" w:rsidTr="004C5121">
        <w:trPr>
          <w:trHeight w:val="64"/>
        </w:trPr>
        <w:tc>
          <w:tcPr>
            <w:tcW w:w="1809" w:type="dxa"/>
          </w:tcPr>
          <w:p w14:paraId="237161B4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14:paraId="4FBDFA5A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2 + 1/4</w:t>
            </w:r>
          </w:p>
        </w:tc>
        <w:tc>
          <w:tcPr>
            <w:tcW w:w="2126" w:type="dxa"/>
          </w:tcPr>
          <w:p w14:paraId="463A1EDE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Dotted minium</w:t>
            </w:r>
          </w:p>
        </w:tc>
      </w:tr>
      <w:tr w:rsidR="0031596D" w:rsidRPr="00AE3CC6" w14:paraId="718E60E7" w14:textId="77777777" w:rsidTr="004C5121">
        <w:tc>
          <w:tcPr>
            <w:tcW w:w="1809" w:type="dxa"/>
          </w:tcPr>
          <w:p w14:paraId="4327298B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14:paraId="5071A41E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32B1FEF2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Semibreve</w:t>
            </w:r>
          </w:p>
        </w:tc>
      </w:tr>
    </w:tbl>
    <w:p w14:paraId="7FBC87DD" w14:textId="77777777" w:rsidR="0031596D" w:rsidRDefault="0031596D" w:rsidP="005759DB">
      <w:pPr>
        <w:spacing w:line="276" w:lineRule="auto"/>
        <w:rPr>
          <w:rStyle w:val="PageNumber"/>
          <w:sz w:val="25"/>
          <w:szCs w:val="25"/>
        </w:rPr>
      </w:pPr>
    </w:p>
    <w:p w14:paraId="7EB52625" w14:textId="77777777" w:rsidR="0031596D" w:rsidRDefault="0031596D" w:rsidP="005759DB">
      <w:pPr>
        <w:spacing w:line="276" w:lineRule="auto"/>
        <w:rPr>
          <w:rStyle w:val="PageNumber"/>
          <w:sz w:val="25"/>
          <w:szCs w:val="25"/>
        </w:rPr>
      </w:pPr>
    </w:p>
    <w:p w14:paraId="4240676A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3BCC2E2A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2313E73D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4D9ACACD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46630ACA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60A1CBEF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3A1986E3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00587DFF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5DE656B5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68994B00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3484F236" w14:textId="77777777" w:rsidR="006E349D" w:rsidRDefault="006E349D" w:rsidP="005759DB">
      <w:pPr>
        <w:spacing w:line="276" w:lineRule="auto"/>
        <w:rPr>
          <w:rStyle w:val="PageNumber"/>
          <w:sz w:val="25"/>
          <w:szCs w:val="25"/>
        </w:rPr>
      </w:pPr>
    </w:p>
    <w:p w14:paraId="5C5B51BD" w14:textId="77777777" w:rsidR="000E354F" w:rsidRDefault="000E354F" w:rsidP="005759DB">
      <w:pPr>
        <w:spacing w:line="276" w:lineRule="auto"/>
        <w:rPr>
          <w:rStyle w:val="PageNumber"/>
          <w:sz w:val="25"/>
          <w:szCs w:val="25"/>
        </w:rPr>
      </w:pPr>
    </w:p>
    <w:p w14:paraId="365B9557" w14:textId="32149904" w:rsidR="000E354F" w:rsidRPr="000E354F" w:rsidRDefault="000E354F" w:rsidP="000E354F">
      <w:pPr>
        <w:spacing w:line="360" w:lineRule="auto"/>
        <w:rPr>
          <w:rStyle w:val="PageNumber"/>
          <w:b/>
          <w:sz w:val="28"/>
          <w:szCs w:val="25"/>
          <w:u w:val="single"/>
        </w:rPr>
      </w:pPr>
      <w:r>
        <w:rPr>
          <w:rStyle w:val="PageNumber"/>
          <w:sz w:val="25"/>
          <w:szCs w:val="25"/>
        </w:rPr>
        <w:tab/>
      </w:r>
      <w:r w:rsidR="00EF7D3B">
        <w:rPr>
          <w:rStyle w:val="PageNumber"/>
          <w:b/>
          <w:sz w:val="28"/>
          <w:szCs w:val="25"/>
          <w:u w:val="single"/>
        </w:rPr>
        <w:t>Note Commands</w:t>
      </w:r>
    </w:p>
    <w:p w14:paraId="0EBF6B77" w14:textId="787004E4" w:rsidR="00AA3CB4" w:rsidRDefault="004E36F2" w:rsidP="005759DB">
      <w:p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There are some commands</w:t>
      </w:r>
      <w:r w:rsidR="00CB77FD">
        <w:rPr>
          <w:rStyle w:val="PageNumber"/>
          <w:sz w:val="25"/>
          <w:szCs w:val="25"/>
        </w:rPr>
        <w:t xml:space="preserve"> that tell the converted how to play each note, and</w:t>
      </w:r>
      <w:r w:rsidR="00E83A08">
        <w:rPr>
          <w:rStyle w:val="PageNumber"/>
          <w:sz w:val="25"/>
          <w:szCs w:val="25"/>
        </w:rPr>
        <w:t xml:space="preserve"> are</w:t>
      </w:r>
      <w:r w:rsidR="00CB77FD">
        <w:rPr>
          <w:rStyle w:val="PageNumber"/>
          <w:sz w:val="25"/>
          <w:szCs w:val="25"/>
        </w:rPr>
        <w:t xml:space="preserve"> </w:t>
      </w:r>
      <w:r>
        <w:rPr>
          <w:rStyle w:val="PageNumber"/>
          <w:sz w:val="25"/>
          <w:szCs w:val="25"/>
        </w:rPr>
        <w:t>entered with the notes as they are usually called frequently. These are listed below:</w:t>
      </w:r>
    </w:p>
    <w:p w14:paraId="5A08865F" w14:textId="77777777" w:rsidR="008E3A66" w:rsidRDefault="008E3A66" w:rsidP="008E3A66">
      <w:pPr>
        <w:spacing w:line="276" w:lineRule="auto"/>
        <w:rPr>
          <w:rStyle w:val="PageNumber"/>
          <w:sz w:val="25"/>
          <w:szCs w:val="25"/>
        </w:rPr>
      </w:pPr>
    </w:p>
    <w:p w14:paraId="715607DA" w14:textId="75D85565" w:rsidR="00674D18" w:rsidRPr="00D568CE" w:rsidRDefault="004E36F2" w:rsidP="00D568CE">
      <w:pPr>
        <w:pStyle w:val="ListParagraph"/>
        <w:numPr>
          <w:ilvl w:val="0"/>
          <w:numId w:val="3"/>
        </w:numPr>
        <w:spacing w:line="276" w:lineRule="auto"/>
        <w:rPr>
          <w:rStyle w:val="PageNumber"/>
          <w:sz w:val="25"/>
          <w:szCs w:val="25"/>
        </w:rPr>
      </w:pPr>
      <w:r w:rsidRPr="003F4D51">
        <w:rPr>
          <w:rStyle w:val="PageNumber"/>
          <w:sz w:val="25"/>
          <w:szCs w:val="25"/>
        </w:rPr>
        <w:t>o[</w:t>
      </w:r>
      <w:r w:rsidR="006832FB">
        <w:rPr>
          <w:rStyle w:val="PageNumber"/>
          <w:sz w:val="25"/>
          <w:szCs w:val="25"/>
        </w:rPr>
        <w:t>digit</w:t>
      </w:r>
      <w:r w:rsidR="001249C1">
        <w:rPr>
          <w:rStyle w:val="PageNumber"/>
          <w:sz w:val="25"/>
          <w:szCs w:val="25"/>
        </w:rPr>
        <w:t>]</w:t>
      </w:r>
      <w:r w:rsidRPr="003F4D51">
        <w:rPr>
          <w:rStyle w:val="PageNumber"/>
          <w:sz w:val="25"/>
          <w:szCs w:val="25"/>
        </w:rPr>
        <w:t xml:space="preserve"> –</w:t>
      </w:r>
      <w:r w:rsidR="000D2598">
        <w:rPr>
          <w:rStyle w:val="PageNumber"/>
          <w:sz w:val="25"/>
          <w:szCs w:val="25"/>
        </w:rPr>
        <w:t xml:space="preserve"> </w:t>
      </w:r>
      <w:r w:rsidRPr="003F4D51">
        <w:rPr>
          <w:rStyle w:val="PageNumber"/>
          <w:sz w:val="25"/>
          <w:szCs w:val="25"/>
        </w:rPr>
        <w:t xml:space="preserve">set the octave each following note is played in. The number represents the </w:t>
      </w:r>
      <w:r w:rsidR="0061234E">
        <w:rPr>
          <w:rStyle w:val="PageNumber"/>
          <w:sz w:val="25"/>
          <w:szCs w:val="25"/>
        </w:rPr>
        <w:t>scientific pitch notation (SPN)</w:t>
      </w:r>
      <w:r w:rsidR="0094707E" w:rsidRPr="003F4D51">
        <w:rPr>
          <w:rStyle w:val="PageNumber"/>
          <w:sz w:val="25"/>
          <w:szCs w:val="25"/>
        </w:rPr>
        <w:t xml:space="preserve"> number of the desired octave. </w:t>
      </w:r>
      <w:r w:rsidR="00C35662" w:rsidRPr="003F4D51">
        <w:rPr>
          <w:rStyle w:val="PageNumber"/>
          <w:sz w:val="25"/>
          <w:szCs w:val="25"/>
        </w:rPr>
        <w:t xml:space="preserve">All notes entered </w:t>
      </w:r>
      <w:r w:rsidR="00C35662" w:rsidRPr="00D568CE">
        <w:rPr>
          <w:rStyle w:val="PageNumber"/>
          <w:sz w:val="25"/>
          <w:szCs w:val="25"/>
        </w:rPr>
        <w:t xml:space="preserve">before this command is entered are played in the </w:t>
      </w:r>
      <w:r w:rsidR="00C819EB" w:rsidRPr="00D568CE">
        <w:rPr>
          <w:rStyle w:val="PageNumber"/>
          <w:sz w:val="25"/>
          <w:szCs w:val="25"/>
        </w:rPr>
        <w:t>4</w:t>
      </w:r>
      <w:r w:rsidR="00C819EB" w:rsidRPr="00D568CE">
        <w:rPr>
          <w:rStyle w:val="PageNumber"/>
          <w:sz w:val="25"/>
          <w:szCs w:val="25"/>
          <w:vertAlign w:val="superscript"/>
        </w:rPr>
        <w:t>th</w:t>
      </w:r>
      <w:r w:rsidR="00C819EB" w:rsidRPr="00D568CE">
        <w:rPr>
          <w:rStyle w:val="PageNumber"/>
          <w:sz w:val="25"/>
          <w:szCs w:val="25"/>
        </w:rPr>
        <w:t xml:space="preserve"> SPI octave </w:t>
      </w:r>
      <w:r w:rsidR="006931A9" w:rsidRPr="00D568CE">
        <w:rPr>
          <w:rStyle w:val="PageNumber"/>
          <w:sz w:val="25"/>
          <w:szCs w:val="25"/>
        </w:rPr>
        <w:t>(“A” will be 440 Hz)</w:t>
      </w:r>
      <w:r w:rsidR="00C35662" w:rsidRPr="00D568CE">
        <w:rPr>
          <w:rStyle w:val="PageNumber"/>
          <w:sz w:val="25"/>
          <w:szCs w:val="25"/>
        </w:rPr>
        <w:t>.</w:t>
      </w:r>
    </w:p>
    <w:p w14:paraId="7556F585" w14:textId="77777777" w:rsidR="00DD132F" w:rsidRPr="00DD132F" w:rsidRDefault="00DD132F" w:rsidP="00DD132F">
      <w:pPr>
        <w:pStyle w:val="ListParagraph"/>
        <w:spacing w:line="276" w:lineRule="auto"/>
        <w:rPr>
          <w:rStyle w:val="PageNumber"/>
          <w:sz w:val="25"/>
          <w:szCs w:val="25"/>
        </w:rPr>
      </w:pPr>
    </w:p>
    <w:p w14:paraId="64B5EC14" w14:textId="4E6AD8ED" w:rsidR="00907FCE" w:rsidRDefault="001249C1" w:rsidP="00F161EB">
      <w:pPr>
        <w:pStyle w:val="ListParagraph"/>
        <w:numPr>
          <w:ilvl w:val="0"/>
          <w:numId w:val="3"/>
        </w:num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v[digit]</w:t>
      </w:r>
      <w:r w:rsidR="006832FB">
        <w:rPr>
          <w:rStyle w:val="PageNumber"/>
          <w:sz w:val="25"/>
          <w:szCs w:val="25"/>
        </w:rPr>
        <w:t xml:space="preserve"> </w:t>
      </w:r>
      <w:r w:rsidR="007C4B5A">
        <w:rPr>
          <w:rStyle w:val="PageNumber"/>
          <w:sz w:val="25"/>
          <w:szCs w:val="25"/>
        </w:rPr>
        <w:t xml:space="preserve">– the v command sets the volume of the following notes. A 9 </w:t>
      </w:r>
      <w:r w:rsidR="00253ACB">
        <w:rPr>
          <w:rStyle w:val="PageNumber"/>
          <w:sz w:val="25"/>
          <w:szCs w:val="25"/>
        </w:rPr>
        <w:t>as the digit will set the volume to 100%. A 0 will set the volume to 10%.</w:t>
      </w:r>
      <w:r w:rsidR="001F66E9">
        <w:rPr>
          <w:rStyle w:val="PageNumber"/>
          <w:sz w:val="25"/>
          <w:szCs w:val="25"/>
        </w:rPr>
        <w:t xml:space="preserve"> By default, notes will play at 100% volume.</w:t>
      </w:r>
    </w:p>
    <w:p w14:paraId="7410DF4D" w14:textId="77777777" w:rsidR="00F161EB" w:rsidRPr="00F161EB" w:rsidRDefault="00F161EB" w:rsidP="00F161EB">
      <w:pPr>
        <w:spacing w:line="276" w:lineRule="auto"/>
        <w:rPr>
          <w:rStyle w:val="PageNumber"/>
          <w:sz w:val="25"/>
          <w:szCs w:val="25"/>
        </w:rPr>
      </w:pPr>
    </w:p>
    <w:p w14:paraId="304853F6" w14:textId="146E7BCF" w:rsidR="00907FCE" w:rsidRPr="000E354F" w:rsidRDefault="002940AC" w:rsidP="00627B64">
      <w:pPr>
        <w:spacing w:line="360" w:lineRule="auto"/>
        <w:ind w:left="720"/>
        <w:rPr>
          <w:rStyle w:val="PageNumber"/>
          <w:b/>
          <w:sz w:val="28"/>
          <w:szCs w:val="25"/>
          <w:u w:val="single"/>
        </w:rPr>
      </w:pPr>
      <w:r>
        <w:rPr>
          <w:rStyle w:val="PageNumber"/>
          <w:b/>
          <w:sz w:val="28"/>
          <w:szCs w:val="25"/>
          <w:u w:val="single"/>
        </w:rPr>
        <w:t>Meta</w:t>
      </w:r>
      <w:r w:rsidR="00627B64">
        <w:rPr>
          <w:rStyle w:val="PageNumber"/>
          <w:b/>
          <w:sz w:val="28"/>
          <w:szCs w:val="25"/>
          <w:u w:val="single"/>
        </w:rPr>
        <w:t xml:space="preserve"> Commands</w:t>
      </w:r>
    </w:p>
    <w:p w14:paraId="18C6384D" w14:textId="1B88BCA9" w:rsidR="00907FCE" w:rsidRDefault="007C6813" w:rsidP="007858EE">
      <w:p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These</w:t>
      </w:r>
      <w:r w:rsidR="00C267CE">
        <w:rPr>
          <w:rStyle w:val="PageNumber"/>
          <w:sz w:val="25"/>
          <w:szCs w:val="25"/>
        </w:rPr>
        <w:t xml:space="preserve"> commands are </w:t>
      </w:r>
      <w:r w:rsidR="00437A03">
        <w:rPr>
          <w:rStyle w:val="PageNumber"/>
          <w:sz w:val="25"/>
          <w:szCs w:val="25"/>
        </w:rPr>
        <w:t>entered on their own lines</w:t>
      </w:r>
      <w:r w:rsidR="00C267CE">
        <w:rPr>
          <w:rStyle w:val="PageNumber"/>
          <w:sz w:val="25"/>
          <w:szCs w:val="25"/>
        </w:rPr>
        <w:t xml:space="preserve"> only once. These tell the converter how the entire file should be played</w:t>
      </w:r>
      <w:r w:rsidR="004D54B2">
        <w:rPr>
          <w:rStyle w:val="PageNumber"/>
          <w:sz w:val="25"/>
          <w:szCs w:val="25"/>
        </w:rPr>
        <w:t xml:space="preserve"> and add information to the MIDI file</w:t>
      </w:r>
      <w:r w:rsidR="00C267CE">
        <w:rPr>
          <w:rStyle w:val="PageNumber"/>
          <w:sz w:val="25"/>
          <w:szCs w:val="25"/>
        </w:rPr>
        <w:t>.</w:t>
      </w:r>
      <w:r w:rsidR="00F93DAA">
        <w:rPr>
          <w:rStyle w:val="PageNumber"/>
          <w:sz w:val="25"/>
          <w:szCs w:val="25"/>
        </w:rPr>
        <w:t xml:space="preserve"> They are listed below:</w:t>
      </w:r>
    </w:p>
    <w:p w14:paraId="0CCAACE8" w14:textId="77777777" w:rsidR="009F4652" w:rsidRDefault="009F4652" w:rsidP="007858EE">
      <w:pPr>
        <w:spacing w:line="276" w:lineRule="auto"/>
        <w:rPr>
          <w:rStyle w:val="PageNumber"/>
          <w:sz w:val="25"/>
          <w:szCs w:val="25"/>
        </w:rPr>
      </w:pPr>
    </w:p>
    <w:p w14:paraId="274485C5" w14:textId="78BB6F4B" w:rsidR="00F93DAA" w:rsidRDefault="001249C1" w:rsidP="007858EE">
      <w:pPr>
        <w:pStyle w:val="ListParagraph"/>
        <w:numPr>
          <w:ilvl w:val="0"/>
          <w:numId w:val="4"/>
        </w:num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tempo</w:t>
      </w:r>
      <w:r w:rsidR="00F571D9">
        <w:rPr>
          <w:rStyle w:val="PageNumber"/>
          <w:sz w:val="25"/>
          <w:szCs w:val="25"/>
        </w:rPr>
        <w:t xml:space="preserve"> [</w:t>
      </w:r>
      <w:r w:rsidR="00581962">
        <w:rPr>
          <w:rStyle w:val="PageNumber"/>
          <w:sz w:val="25"/>
          <w:szCs w:val="25"/>
        </w:rPr>
        <w:t>BPM</w:t>
      </w:r>
      <w:r w:rsidR="00F571D9">
        <w:rPr>
          <w:rStyle w:val="PageNumber"/>
          <w:sz w:val="25"/>
          <w:szCs w:val="25"/>
        </w:rPr>
        <w:t>]</w:t>
      </w:r>
      <w:r>
        <w:rPr>
          <w:rStyle w:val="PageNumber"/>
          <w:sz w:val="25"/>
          <w:szCs w:val="25"/>
        </w:rPr>
        <w:t xml:space="preserve"> </w:t>
      </w:r>
      <w:r w:rsidR="00306301">
        <w:rPr>
          <w:rStyle w:val="PageNumber"/>
          <w:sz w:val="25"/>
          <w:szCs w:val="25"/>
        </w:rPr>
        <w:t>–</w:t>
      </w:r>
      <w:r w:rsidR="00F161EB">
        <w:rPr>
          <w:rStyle w:val="PageNumber"/>
          <w:sz w:val="25"/>
          <w:szCs w:val="25"/>
        </w:rPr>
        <w:t xml:space="preserve"> set</w:t>
      </w:r>
      <w:r w:rsidR="00306301">
        <w:rPr>
          <w:rStyle w:val="PageNumber"/>
          <w:sz w:val="25"/>
          <w:szCs w:val="25"/>
        </w:rPr>
        <w:t xml:space="preserve"> the tempo in BPM of the track (where a beat is a crochet</w:t>
      </w:r>
      <w:r w:rsidR="00A612EE">
        <w:rPr>
          <w:rStyle w:val="PageNumber"/>
          <w:sz w:val="25"/>
          <w:szCs w:val="25"/>
        </w:rPr>
        <w:t>.</w:t>
      </w:r>
      <w:r w:rsidR="00306301">
        <w:rPr>
          <w:rStyle w:val="PageNumber"/>
          <w:sz w:val="25"/>
          <w:szCs w:val="25"/>
        </w:rPr>
        <w:t>)</w:t>
      </w:r>
      <w:r w:rsidR="00A612EE">
        <w:rPr>
          <w:rStyle w:val="PageNumber"/>
          <w:sz w:val="25"/>
          <w:szCs w:val="25"/>
        </w:rPr>
        <w:t xml:space="preserve"> This should be set the same in each </w:t>
      </w:r>
      <w:r w:rsidR="00D23C6C">
        <w:rPr>
          <w:rStyle w:val="PageNumber"/>
          <w:sz w:val="25"/>
          <w:szCs w:val="25"/>
        </w:rPr>
        <w:t>MML track</w:t>
      </w:r>
      <w:r w:rsidR="00A612EE">
        <w:rPr>
          <w:rStyle w:val="PageNumber"/>
          <w:sz w:val="25"/>
          <w:szCs w:val="25"/>
        </w:rPr>
        <w:t xml:space="preserve"> file when combining them</w:t>
      </w:r>
      <w:r w:rsidR="00D52674">
        <w:rPr>
          <w:rStyle w:val="PageNumber"/>
          <w:sz w:val="25"/>
          <w:szCs w:val="25"/>
        </w:rPr>
        <w:t xml:space="preserve"> into one MIDI file.</w:t>
      </w:r>
      <w:r w:rsidR="005B2B2A">
        <w:rPr>
          <w:rStyle w:val="PageNumber"/>
          <w:sz w:val="25"/>
          <w:szCs w:val="25"/>
        </w:rPr>
        <w:t xml:space="preserve"> If multiple tempo commands are found in the file, only the latest one will be used.</w:t>
      </w:r>
      <w:r w:rsidR="00361D1C">
        <w:rPr>
          <w:rStyle w:val="PageNumber"/>
          <w:sz w:val="25"/>
          <w:szCs w:val="25"/>
        </w:rPr>
        <w:t xml:space="preserve"> The default tempo is 120 BPM.</w:t>
      </w:r>
    </w:p>
    <w:p w14:paraId="2415F2AB" w14:textId="77777777" w:rsidR="00DD132F" w:rsidRDefault="00DD132F" w:rsidP="007858EE">
      <w:pPr>
        <w:pStyle w:val="ListParagraph"/>
        <w:spacing w:line="276" w:lineRule="auto"/>
        <w:rPr>
          <w:rStyle w:val="PageNumber"/>
          <w:sz w:val="25"/>
          <w:szCs w:val="25"/>
        </w:rPr>
      </w:pPr>
    </w:p>
    <w:p w14:paraId="2F518DBC" w14:textId="1F35A952" w:rsidR="004C2AD6" w:rsidRDefault="00FC0CE4" w:rsidP="004C2AD6">
      <w:pPr>
        <w:pStyle w:val="ListParagraph"/>
        <w:numPr>
          <w:ilvl w:val="0"/>
          <w:numId w:val="4"/>
        </w:numPr>
        <w:spacing w:line="276" w:lineRule="auto"/>
        <w:rPr>
          <w:rStyle w:val="PageNumber"/>
          <w:sz w:val="25"/>
          <w:szCs w:val="25"/>
        </w:rPr>
      </w:pPr>
      <w:r w:rsidRPr="00DC130A">
        <w:rPr>
          <w:rStyle w:val="PageNumber"/>
          <w:sz w:val="25"/>
          <w:szCs w:val="25"/>
        </w:rPr>
        <w:t>i</w:t>
      </w:r>
      <w:r w:rsidR="007A07B0" w:rsidRPr="00DC130A">
        <w:rPr>
          <w:rStyle w:val="PageNumber"/>
          <w:sz w:val="25"/>
          <w:szCs w:val="25"/>
        </w:rPr>
        <w:t>nstrument [</w:t>
      </w:r>
      <w:r w:rsidR="00DE544B">
        <w:rPr>
          <w:rStyle w:val="PageNumber"/>
          <w:sz w:val="25"/>
          <w:szCs w:val="25"/>
        </w:rPr>
        <w:t>general MIDI patch number</w:t>
      </w:r>
      <w:r w:rsidR="007A07B0" w:rsidRPr="00DC130A">
        <w:rPr>
          <w:rStyle w:val="PageNumber"/>
          <w:sz w:val="25"/>
          <w:szCs w:val="25"/>
        </w:rPr>
        <w:t xml:space="preserve">] </w:t>
      </w:r>
      <w:r w:rsidR="000D2598" w:rsidRPr="00DC130A">
        <w:rPr>
          <w:rStyle w:val="PageNumber"/>
          <w:sz w:val="25"/>
          <w:szCs w:val="25"/>
        </w:rPr>
        <w:t>–</w:t>
      </w:r>
      <w:r w:rsidR="004C2AD6" w:rsidRPr="00DC130A">
        <w:rPr>
          <w:rStyle w:val="PageNumber"/>
          <w:sz w:val="25"/>
          <w:szCs w:val="25"/>
        </w:rPr>
        <w:t xml:space="preserve"> </w:t>
      </w:r>
      <w:r w:rsidR="005C0DA6" w:rsidRPr="00DC130A">
        <w:rPr>
          <w:rStyle w:val="PageNumber"/>
          <w:sz w:val="25"/>
          <w:szCs w:val="25"/>
        </w:rPr>
        <w:t>set the instrument the file should be played</w:t>
      </w:r>
      <w:r w:rsidR="00323C98" w:rsidRPr="00DC130A">
        <w:rPr>
          <w:rStyle w:val="PageNumber"/>
          <w:sz w:val="25"/>
          <w:szCs w:val="25"/>
        </w:rPr>
        <w:t xml:space="preserve"> with.</w:t>
      </w:r>
      <w:r w:rsidR="007D244B" w:rsidRPr="00DC130A">
        <w:rPr>
          <w:rStyle w:val="PageNumber"/>
          <w:sz w:val="25"/>
          <w:szCs w:val="25"/>
        </w:rPr>
        <w:t xml:space="preserve"> </w:t>
      </w:r>
      <w:r w:rsidR="006E10CF">
        <w:rPr>
          <w:rStyle w:val="PageNumber"/>
          <w:sz w:val="25"/>
          <w:szCs w:val="25"/>
        </w:rPr>
        <w:t>I</w:t>
      </w:r>
      <w:r w:rsidR="009C5F09">
        <w:rPr>
          <w:rStyle w:val="PageNumber"/>
          <w:sz w:val="25"/>
          <w:szCs w:val="25"/>
        </w:rPr>
        <w:t>f multiple instances of this command are found, only the latest will be used.</w:t>
      </w:r>
      <w:r w:rsidR="00EE5B91">
        <w:rPr>
          <w:rStyle w:val="PageNumber"/>
          <w:sz w:val="25"/>
          <w:szCs w:val="25"/>
        </w:rPr>
        <w:t xml:space="preserve"> The default instrument is a piano (GM patch number 0.)</w:t>
      </w:r>
    </w:p>
    <w:p w14:paraId="7CE433F8" w14:textId="77777777" w:rsidR="009C5F09" w:rsidRPr="009C5F09" w:rsidRDefault="009C5F09" w:rsidP="009C5F09">
      <w:pPr>
        <w:spacing w:line="276" w:lineRule="auto"/>
        <w:rPr>
          <w:rStyle w:val="PageNumber"/>
          <w:sz w:val="25"/>
          <w:szCs w:val="25"/>
        </w:rPr>
      </w:pPr>
    </w:p>
    <w:p w14:paraId="211D53BE" w14:textId="0A6BEA49" w:rsidR="009C5F09" w:rsidRDefault="002940AC" w:rsidP="004C2AD6">
      <w:pPr>
        <w:pStyle w:val="ListParagraph"/>
        <w:numPr>
          <w:ilvl w:val="0"/>
          <w:numId w:val="4"/>
        </w:num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name</w:t>
      </w:r>
      <w:r w:rsidR="00D137D9">
        <w:rPr>
          <w:rStyle w:val="PageNumber"/>
          <w:sz w:val="25"/>
          <w:szCs w:val="25"/>
        </w:rPr>
        <w:t xml:space="preserve"> [</w:t>
      </w:r>
      <w:r w:rsidR="003A1FE2">
        <w:rPr>
          <w:rStyle w:val="PageNumber"/>
          <w:sz w:val="25"/>
          <w:szCs w:val="25"/>
        </w:rPr>
        <w:t>name</w:t>
      </w:r>
      <w:r w:rsidR="00D137D9">
        <w:rPr>
          <w:rStyle w:val="PageNumber"/>
          <w:sz w:val="25"/>
          <w:szCs w:val="25"/>
        </w:rPr>
        <w:t>]</w:t>
      </w:r>
      <w:r w:rsidR="00A257A5">
        <w:rPr>
          <w:rStyle w:val="PageNumber"/>
          <w:sz w:val="25"/>
          <w:szCs w:val="25"/>
        </w:rPr>
        <w:t xml:space="preserve"> </w:t>
      </w:r>
      <w:r w:rsidR="00512E52">
        <w:rPr>
          <w:rStyle w:val="PageNumber"/>
          <w:sz w:val="25"/>
          <w:szCs w:val="25"/>
        </w:rPr>
        <w:t>–</w:t>
      </w:r>
      <w:r w:rsidR="00A257A5">
        <w:rPr>
          <w:rStyle w:val="PageNumber"/>
          <w:sz w:val="25"/>
          <w:szCs w:val="25"/>
        </w:rPr>
        <w:t xml:space="preserve"> </w:t>
      </w:r>
      <w:r w:rsidR="00512E52">
        <w:rPr>
          <w:rStyle w:val="PageNumber"/>
          <w:sz w:val="25"/>
          <w:szCs w:val="25"/>
        </w:rPr>
        <w:t xml:space="preserve">set the name of the track. </w:t>
      </w:r>
      <w:r w:rsidR="007F23CA">
        <w:rPr>
          <w:rStyle w:val="PageNumber"/>
          <w:sz w:val="25"/>
          <w:szCs w:val="25"/>
        </w:rPr>
        <w:t>This is</w:t>
      </w:r>
      <w:r w:rsidR="00F5496C">
        <w:rPr>
          <w:rStyle w:val="PageNumber"/>
          <w:sz w:val="25"/>
          <w:szCs w:val="25"/>
        </w:rPr>
        <w:t xml:space="preserve"> put verbatim into the MIDI file in a meta event.</w:t>
      </w:r>
    </w:p>
    <w:p w14:paraId="15337E47" w14:textId="77777777" w:rsidR="009A6027" w:rsidRPr="009A6027" w:rsidRDefault="009A6027" w:rsidP="009A6027">
      <w:pPr>
        <w:spacing w:line="276" w:lineRule="auto"/>
        <w:rPr>
          <w:rStyle w:val="PageNumber"/>
          <w:sz w:val="25"/>
          <w:szCs w:val="25"/>
        </w:rPr>
      </w:pPr>
    </w:p>
    <w:p w14:paraId="7658FD3E" w14:textId="322E9F25" w:rsidR="0055235E" w:rsidRDefault="00466410" w:rsidP="00907FCE">
      <w:pPr>
        <w:spacing w:line="360" w:lineRule="auto"/>
        <w:ind w:firstLine="360"/>
        <w:rPr>
          <w:rStyle w:val="PageNumber"/>
          <w:b/>
          <w:sz w:val="28"/>
          <w:szCs w:val="28"/>
          <w:u w:val="single"/>
        </w:rPr>
      </w:pPr>
      <w:r>
        <w:rPr>
          <w:rStyle w:val="PageNumber"/>
          <w:b/>
          <w:sz w:val="28"/>
          <w:szCs w:val="28"/>
          <w:u w:val="single"/>
        </w:rPr>
        <w:t>Macros</w:t>
      </w:r>
    </w:p>
    <w:p w14:paraId="55BEE608" w14:textId="5AE424D0" w:rsidR="0028478B" w:rsidRDefault="00466410" w:rsidP="005759DB">
      <w:pPr>
        <w:spacing w:line="276" w:lineRule="auto"/>
        <w:rPr>
          <w:sz w:val="25"/>
          <w:szCs w:val="25"/>
        </w:rPr>
      </w:pPr>
      <w:r>
        <w:rPr>
          <w:sz w:val="25"/>
          <w:szCs w:val="25"/>
        </w:rPr>
        <w:t xml:space="preserve">A macro in this </w:t>
      </w:r>
      <w:r w:rsidR="00A90DA2">
        <w:rPr>
          <w:sz w:val="25"/>
          <w:szCs w:val="25"/>
        </w:rPr>
        <w:t xml:space="preserve">version of MML </w:t>
      </w:r>
      <w:r w:rsidR="0035661E">
        <w:rPr>
          <w:sz w:val="25"/>
          <w:szCs w:val="25"/>
        </w:rPr>
        <w:t xml:space="preserve">is a </w:t>
      </w:r>
      <w:r w:rsidR="00EA6FA9">
        <w:rPr>
          <w:sz w:val="25"/>
          <w:szCs w:val="25"/>
        </w:rPr>
        <w:t xml:space="preserve">statement that tells the converter to replace every </w:t>
      </w:r>
      <w:r w:rsidR="004F0169">
        <w:rPr>
          <w:sz w:val="25"/>
          <w:szCs w:val="25"/>
        </w:rPr>
        <w:t>instance of a string with</w:t>
      </w:r>
      <w:r w:rsidR="007E58BF">
        <w:rPr>
          <w:sz w:val="25"/>
          <w:szCs w:val="25"/>
        </w:rPr>
        <w:t xml:space="preserve"> another string in the entirety</w:t>
      </w:r>
      <w:r w:rsidR="004F0169">
        <w:rPr>
          <w:sz w:val="25"/>
          <w:szCs w:val="25"/>
        </w:rPr>
        <w:t xml:space="preserve"> of the program</w:t>
      </w:r>
      <w:r w:rsidR="005D3B78">
        <w:rPr>
          <w:sz w:val="25"/>
          <w:szCs w:val="25"/>
        </w:rPr>
        <w:t>.</w:t>
      </w:r>
      <w:r>
        <w:rPr>
          <w:sz w:val="25"/>
          <w:szCs w:val="25"/>
        </w:rPr>
        <w:t xml:space="preserve"> </w:t>
      </w:r>
      <w:r w:rsidR="00887FF9">
        <w:rPr>
          <w:sz w:val="25"/>
          <w:szCs w:val="25"/>
        </w:rPr>
        <w:t>A m</w:t>
      </w:r>
      <w:r w:rsidR="00580600">
        <w:rPr>
          <w:sz w:val="25"/>
          <w:szCs w:val="25"/>
        </w:rPr>
        <w:t xml:space="preserve">acro is </w:t>
      </w:r>
      <w:r w:rsidR="00E63F78">
        <w:rPr>
          <w:sz w:val="25"/>
          <w:szCs w:val="25"/>
        </w:rPr>
        <w:t>initialised</w:t>
      </w:r>
      <w:r w:rsidR="00580600">
        <w:rPr>
          <w:sz w:val="25"/>
          <w:szCs w:val="25"/>
        </w:rPr>
        <w:t xml:space="preserve"> by writing the</w:t>
      </w:r>
      <w:r w:rsidR="00887FF9">
        <w:rPr>
          <w:sz w:val="25"/>
          <w:szCs w:val="25"/>
        </w:rPr>
        <w:t xml:space="preserve"> </w:t>
      </w:r>
      <w:r w:rsidR="00345D30">
        <w:rPr>
          <w:sz w:val="25"/>
          <w:szCs w:val="25"/>
        </w:rPr>
        <w:t>string to be replaced</w:t>
      </w:r>
      <w:r w:rsidR="00887FF9">
        <w:rPr>
          <w:sz w:val="25"/>
          <w:szCs w:val="25"/>
        </w:rPr>
        <w:t xml:space="preserve"> as the first word on a line</w:t>
      </w:r>
      <w:r w:rsidR="00110319">
        <w:rPr>
          <w:sz w:val="25"/>
          <w:szCs w:val="25"/>
        </w:rPr>
        <w:t xml:space="preserve">, then </w:t>
      </w:r>
      <w:r w:rsidR="002102C0">
        <w:rPr>
          <w:sz w:val="25"/>
          <w:szCs w:val="25"/>
        </w:rPr>
        <w:t>an equals character, “=”,</w:t>
      </w:r>
      <w:r w:rsidR="00110319">
        <w:rPr>
          <w:sz w:val="25"/>
          <w:szCs w:val="25"/>
        </w:rPr>
        <w:t xml:space="preserve"> and</w:t>
      </w:r>
      <w:r w:rsidR="002102C0">
        <w:rPr>
          <w:sz w:val="25"/>
          <w:szCs w:val="25"/>
        </w:rPr>
        <w:t xml:space="preserve"> then the </w:t>
      </w:r>
      <w:r w:rsidR="00253F08">
        <w:rPr>
          <w:sz w:val="25"/>
          <w:szCs w:val="25"/>
        </w:rPr>
        <w:t xml:space="preserve">replacing string. </w:t>
      </w:r>
      <w:r w:rsidR="0028478B">
        <w:rPr>
          <w:sz w:val="25"/>
          <w:szCs w:val="25"/>
        </w:rPr>
        <w:t>An example macro definition is below:</w:t>
      </w:r>
    </w:p>
    <w:p w14:paraId="7F69C29C" w14:textId="77777777" w:rsidR="00345D30" w:rsidRDefault="00345D30" w:rsidP="005759DB">
      <w:pPr>
        <w:spacing w:line="276" w:lineRule="auto"/>
        <w:rPr>
          <w:sz w:val="25"/>
          <w:szCs w:val="25"/>
        </w:rPr>
      </w:pPr>
    </w:p>
    <w:p w14:paraId="65E6D314" w14:textId="6B84DB6A" w:rsidR="0028478B" w:rsidRDefault="00345D30" w:rsidP="005759DB">
      <w:pPr>
        <w:spacing w:line="276" w:lineRule="auto"/>
        <w:rPr>
          <w:sz w:val="25"/>
          <w:szCs w:val="25"/>
        </w:rPr>
      </w:pPr>
      <w:r>
        <w:rPr>
          <w:sz w:val="25"/>
          <w:szCs w:val="25"/>
        </w:rPr>
        <w:t>MiddleA = o4a5</w:t>
      </w:r>
    </w:p>
    <w:p w14:paraId="28F08E04" w14:textId="77777777" w:rsidR="008E5A3A" w:rsidRDefault="008E5A3A" w:rsidP="005759DB">
      <w:pPr>
        <w:spacing w:line="276" w:lineRule="auto"/>
        <w:rPr>
          <w:sz w:val="25"/>
          <w:szCs w:val="25"/>
        </w:rPr>
      </w:pPr>
    </w:p>
    <w:p w14:paraId="3C214B4F" w14:textId="7D651667" w:rsidR="00CB01FE" w:rsidRDefault="00F14346" w:rsidP="005759DB">
      <w:pPr>
        <w:spacing w:line="276" w:lineRule="auto"/>
        <w:rPr>
          <w:sz w:val="25"/>
          <w:szCs w:val="25"/>
        </w:rPr>
      </w:pPr>
      <w:r>
        <w:rPr>
          <w:sz w:val="25"/>
          <w:szCs w:val="25"/>
        </w:rPr>
        <w:t>Spaces are ignored</w:t>
      </w:r>
      <w:r w:rsidR="00B42D3E">
        <w:rPr>
          <w:sz w:val="25"/>
          <w:szCs w:val="25"/>
        </w:rPr>
        <w:t xml:space="preserve"> and the macro is </w:t>
      </w:r>
      <w:r w:rsidR="00CB01FE">
        <w:rPr>
          <w:sz w:val="25"/>
          <w:szCs w:val="25"/>
        </w:rPr>
        <w:t>ended</w:t>
      </w:r>
      <w:r w:rsidR="00B42D3E">
        <w:rPr>
          <w:sz w:val="25"/>
          <w:szCs w:val="25"/>
        </w:rPr>
        <w:t xml:space="preserve"> with a new line.</w:t>
      </w:r>
    </w:p>
    <w:p w14:paraId="5EEB8CBE" w14:textId="77777777" w:rsidR="003B27DC" w:rsidRDefault="003B27DC" w:rsidP="005759DB">
      <w:pPr>
        <w:spacing w:line="276" w:lineRule="auto"/>
        <w:rPr>
          <w:sz w:val="25"/>
          <w:szCs w:val="25"/>
        </w:rPr>
      </w:pPr>
    </w:p>
    <w:p w14:paraId="471A9893" w14:textId="597FDA8A" w:rsidR="003B27DC" w:rsidRDefault="006D0F9B" w:rsidP="006D0F9B">
      <w:pPr>
        <w:spacing w:line="360" w:lineRule="auto"/>
        <w:ind w:firstLine="360"/>
        <w:rPr>
          <w:rStyle w:val="PageNumber"/>
          <w:b/>
          <w:sz w:val="28"/>
          <w:szCs w:val="28"/>
          <w:u w:val="single"/>
        </w:rPr>
      </w:pPr>
      <w:r>
        <w:rPr>
          <w:rStyle w:val="PageNumber"/>
          <w:b/>
          <w:sz w:val="28"/>
          <w:szCs w:val="28"/>
          <w:u w:val="single"/>
        </w:rPr>
        <w:lastRenderedPageBreak/>
        <w:t>Full Example</w:t>
      </w:r>
    </w:p>
    <w:p w14:paraId="1508CD2C" w14:textId="77777777" w:rsidR="00E43A16" w:rsidRDefault="00A13C58" w:rsidP="006D0F9B">
      <w:pPr>
        <w:spacing w:line="360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 xml:space="preserve">To conclude the document, a full example is </w:t>
      </w:r>
      <w:r w:rsidR="00474EA3">
        <w:rPr>
          <w:rStyle w:val="PageNumber"/>
          <w:sz w:val="25"/>
          <w:szCs w:val="25"/>
        </w:rPr>
        <w:t>shown below</w:t>
      </w:r>
      <w:r w:rsidR="00A74772">
        <w:rPr>
          <w:rStyle w:val="PageNumber"/>
          <w:sz w:val="25"/>
          <w:szCs w:val="25"/>
        </w:rPr>
        <w:t>.</w:t>
      </w:r>
    </w:p>
    <w:p w14:paraId="479E10D8" w14:textId="77777777" w:rsidR="00E43A16" w:rsidRDefault="00E43A16" w:rsidP="006D0F9B">
      <w:pPr>
        <w:spacing w:line="360" w:lineRule="auto"/>
        <w:rPr>
          <w:rStyle w:val="PageNumber"/>
          <w:sz w:val="25"/>
          <w:szCs w:val="25"/>
        </w:rPr>
      </w:pPr>
    </w:p>
    <w:p w14:paraId="17B5E22A" w14:textId="0FB4B9DF" w:rsidR="006D0F9B" w:rsidRPr="006D0F9B" w:rsidRDefault="00E43A16" w:rsidP="006D0F9B">
      <w:pPr>
        <w:spacing w:line="360" w:lineRule="auto"/>
        <w:rPr>
          <w:sz w:val="25"/>
          <w:szCs w:val="25"/>
        </w:rPr>
      </w:pPr>
      <w:r>
        <w:rPr>
          <w:rStyle w:val="PageNumber"/>
          <w:sz w:val="25"/>
          <w:szCs w:val="25"/>
        </w:rPr>
        <w:t>[Example, add soon</w:t>
      </w:r>
      <w:bookmarkStart w:id="0" w:name="_GoBack"/>
      <w:bookmarkEnd w:id="0"/>
      <w:r>
        <w:rPr>
          <w:rStyle w:val="PageNumber"/>
          <w:sz w:val="25"/>
          <w:szCs w:val="25"/>
        </w:rPr>
        <w:t>]</w:t>
      </w:r>
      <w:r w:rsidR="00A74772">
        <w:rPr>
          <w:rStyle w:val="PageNumber"/>
          <w:sz w:val="25"/>
          <w:szCs w:val="25"/>
        </w:rPr>
        <w:t xml:space="preserve"> </w:t>
      </w:r>
    </w:p>
    <w:sectPr w:rsidR="006D0F9B" w:rsidRPr="006D0F9B" w:rsidSect="00D44CD9">
      <w:headerReference w:type="even" r:id="rId9"/>
      <w:headerReference w:type="default" r:id="rId10"/>
      <w:footerReference w:type="default" r:id="rId11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6365C" w14:textId="77777777" w:rsidR="00A13C58" w:rsidRDefault="00A13C58" w:rsidP="00427782">
      <w:r>
        <w:separator/>
      </w:r>
    </w:p>
  </w:endnote>
  <w:endnote w:type="continuationSeparator" w:id="0">
    <w:p w14:paraId="696194E4" w14:textId="77777777" w:rsidR="00A13C58" w:rsidRDefault="00A13C58" w:rsidP="0042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63A2F" w14:textId="067DF9D3" w:rsidR="00A13C58" w:rsidRDefault="00A13C5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E1254" w14:textId="77777777" w:rsidR="00A13C58" w:rsidRDefault="00A13C58" w:rsidP="00427782">
      <w:r>
        <w:separator/>
      </w:r>
    </w:p>
  </w:footnote>
  <w:footnote w:type="continuationSeparator" w:id="0">
    <w:p w14:paraId="5869395B" w14:textId="77777777" w:rsidR="00A13C58" w:rsidRDefault="00A13C58" w:rsidP="004277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14454" w14:textId="77777777" w:rsidR="00A13C58" w:rsidRDefault="00A13C58">
    <w:pPr>
      <w:pStyle w:val="Header"/>
    </w:pPr>
    <w:sdt>
      <w:sdtPr>
        <w:id w:val="171999623"/>
        <w:placeholder>
          <w:docPart w:val="4720E9D989557E4EA7D516A06C2B688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640C2DFABCAAD4BB7C4E021E9A3E1C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A5F8D96618360C46A0279E2D5BA4F4A4"/>
        </w:placeholder>
        <w:temporary/>
        <w:showingPlcHdr/>
      </w:sdtPr>
      <w:sdtContent>
        <w:r>
          <w:t>[Type text]</w:t>
        </w:r>
      </w:sdtContent>
    </w:sdt>
  </w:p>
  <w:p w14:paraId="7EF703FB" w14:textId="77777777" w:rsidR="00A13C58" w:rsidRDefault="00A13C5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996B5" w14:textId="77777777" w:rsidR="00A13C58" w:rsidRDefault="00A13C58">
    <w:pPr>
      <w:pStyle w:val="Header"/>
    </w:pPr>
    <w:r>
      <w:t>Andrew Small</w:t>
    </w:r>
    <w:r>
      <w:ptab w:relativeTo="margin" w:alignment="center" w:leader="none"/>
    </w:r>
    <w:r>
      <w:ptab w:relativeTo="margin" w:alignment="right" w:leader="none"/>
    </w:r>
    <w:r>
      <w:t>A2 Computer Science Project</w:t>
    </w:r>
  </w:p>
  <w:p w14:paraId="0FA77187" w14:textId="77777777" w:rsidR="00A13C58" w:rsidRDefault="00A13C5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5074A"/>
    <w:multiLevelType w:val="hybridMultilevel"/>
    <w:tmpl w:val="907EC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155E6"/>
    <w:multiLevelType w:val="hybridMultilevel"/>
    <w:tmpl w:val="56E4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667F3"/>
    <w:multiLevelType w:val="hybridMultilevel"/>
    <w:tmpl w:val="45B4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B740A"/>
    <w:multiLevelType w:val="hybridMultilevel"/>
    <w:tmpl w:val="FE769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782"/>
    <w:rsid w:val="0001225D"/>
    <w:rsid w:val="000344EA"/>
    <w:rsid w:val="00034F39"/>
    <w:rsid w:val="0005168D"/>
    <w:rsid w:val="000525D8"/>
    <w:rsid w:val="00063DE1"/>
    <w:rsid w:val="00070BA0"/>
    <w:rsid w:val="00074F5F"/>
    <w:rsid w:val="00076BC8"/>
    <w:rsid w:val="00082017"/>
    <w:rsid w:val="00085C12"/>
    <w:rsid w:val="000B0F76"/>
    <w:rsid w:val="000C312A"/>
    <w:rsid w:val="000C791C"/>
    <w:rsid w:val="000D2598"/>
    <w:rsid w:val="000D36DE"/>
    <w:rsid w:val="000E354F"/>
    <w:rsid w:val="000F0989"/>
    <w:rsid w:val="000F391E"/>
    <w:rsid w:val="000F4CCB"/>
    <w:rsid w:val="00101763"/>
    <w:rsid w:val="00110319"/>
    <w:rsid w:val="00110CFF"/>
    <w:rsid w:val="00117618"/>
    <w:rsid w:val="00117A13"/>
    <w:rsid w:val="00117C9B"/>
    <w:rsid w:val="00120B8B"/>
    <w:rsid w:val="00124572"/>
    <w:rsid w:val="001249C1"/>
    <w:rsid w:val="00130FDD"/>
    <w:rsid w:val="00143D1C"/>
    <w:rsid w:val="001514FF"/>
    <w:rsid w:val="001539DD"/>
    <w:rsid w:val="0017203B"/>
    <w:rsid w:val="001774C5"/>
    <w:rsid w:val="001C0252"/>
    <w:rsid w:val="001C0B94"/>
    <w:rsid w:val="001C1877"/>
    <w:rsid w:val="001C1D1B"/>
    <w:rsid w:val="001C5752"/>
    <w:rsid w:val="001C7F8D"/>
    <w:rsid w:val="001F15AD"/>
    <w:rsid w:val="001F66E9"/>
    <w:rsid w:val="00203A5F"/>
    <w:rsid w:val="00210123"/>
    <w:rsid w:val="002102C0"/>
    <w:rsid w:val="002142BD"/>
    <w:rsid w:val="00216B71"/>
    <w:rsid w:val="002171F0"/>
    <w:rsid w:val="002248F9"/>
    <w:rsid w:val="002252A7"/>
    <w:rsid w:val="00237E45"/>
    <w:rsid w:val="00241D83"/>
    <w:rsid w:val="00253ACB"/>
    <w:rsid w:val="00253F08"/>
    <w:rsid w:val="00265757"/>
    <w:rsid w:val="0026623F"/>
    <w:rsid w:val="00266DC7"/>
    <w:rsid w:val="002741F7"/>
    <w:rsid w:val="0028478B"/>
    <w:rsid w:val="00286F2A"/>
    <w:rsid w:val="00293CE0"/>
    <w:rsid w:val="002940AC"/>
    <w:rsid w:val="002A52D8"/>
    <w:rsid w:val="002B5499"/>
    <w:rsid w:val="002D2369"/>
    <w:rsid w:val="002D5E62"/>
    <w:rsid w:val="002F70A0"/>
    <w:rsid w:val="00306301"/>
    <w:rsid w:val="003072A8"/>
    <w:rsid w:val="0031596D"/>
    <w:rsid w:val="00323C98"/>
    <w:rsid w:val="00345D30"/>
    <w:rsid w:val="00352B17"/>
    <w:rsid w:val="00355448"/>
    <w:rsid w:val="0035661E"/>
    <w:rsid w:val="00361D1C"/>
    <w:rsid w:val="00370CED"/>
    <w:rsid w:val="003743A6"/>
    <w:rsid w:val="00381DCD"/>
    <w:rsid w:val="00383272"/>
    <w:rsid w:val="003844A5"/>
    <w:rsid w:val="003A131D"/>
    <w:rsid w:val="003A1FE2"/>
    <w:rsid w:val="003A57F6"/>
    <w:rsid w:val="003B0279"/>
    <w:rsid w:val="003B27DC"/>
    <w:rsid w:val="003B74AC"/>
    <w:rsid w:val="003C5849"/>
    <w:rsid w:val="003D34EE"/>
    <w:rsid w:val="003E61EB"/>
    <w:rsid w:val="003F4D51"/>
    <w:rsid w:val="00404BAF"/>
    <w:rsid w:val="004200A7"/>
    <w:rsid w:val="00425630"/>
    <w:rsid w:val="00427782"/>
    <w:rsid w:val="00430A30"/>
    <w:rsid w:val="00432A86"/>
    <w:rsid w:val="00437A03"/>
    <w:rsid w:val="00441810"/>
    <w:rsid w:val="004466ED"/>
    <w:rsid w:val="00447665"/>
    <w:rsid w:val="00457DCA"/>
    <w:rsid w:val="00466410"/>
    <w:rsid w:val="00470DA9"/>
    <w:rsid w:val="00473B48"/>
    <w:rsid w:val="00474EA3"/>
    <w:rsid w:val="00482CA3"/>
    <w:rsid w:val="00494276"/>
    <w:rsid w:val="004B6EAB"/>
    <w:rsid w:val="004C2AD6"/>
    <w:rsid w:val="004C5121"/>
    <w:rsid w:val="004C7605"/>
    <w:rsid w:val="004D00DD"/>
    <w:rsid w:val="004D54B2"/>
    <w:rsid w:val="004D5C64"/>
    <w:rsid w:val="004E36F2"/>
    <w:rsid w:val="004F0169"/>
    <w:rsid w:val="004F71F8"/>
    <w:rsid w:val="00512E52"/>
    <w:rsid w:val="00516D75"/>
    <w:rsid w:val="00536A5F"/>
    <w:rsid w:val="00545231"/>
    <w:rsid w:val="0055151A"/>
    <w:rsid w:val="0055235E"/>
    <w:rsid w:val="00562068"/>
    <w:rsid w:val="005759DB"/>
    <w:rsid w:val="00575D57"/>
    <w:rsid w:val="0058035E"/>
    <w:rsid w:val="00580600"/>
    <w:rsid w:val="00581962"/>
    <w:rsid w:val="00581E63"/>
    <w:rsid w:val="005841CF"/>
    <w:rsid w:val="00587AD9"/>
    <w:rsid w:val="005A1660"/>
    <w:rsid w:val="005A16F2"/>
    <w:rsid w:val="005B2B2A"/>
    <w:rsid w:val="005B3833"/>
    <w:rsid w:val="005C0DA6"/>
    <w:rsid w:val="005C4667"/>
    <w:rsid w:val="005D3B78"/>
    <w:rsid w:val="005D694C"/>
    <w:rsid w:val="00610E46"/>
    <w:rsid w:val="0061234E"/>
    <w:rsid w:val="00620E3E"/>
    <w:rsid w:val="006223E3"/>
    <w:rsid w:val="00627B64"/>
    <w:rsid w:val="00633936"/>
    <w:rsid w:val="00634D9A"/>
    <w:rsid w:val="00660BDF"/>
    <w:rsid w:val="00665207"/>
    <w:rsid w:val="00674D18"/>
    <w:rsid w:val="006832FB"/>
    <w:rsid w:val="006931A9"/>
    <w:rsid w:val="00695F95"/>
    <w:rsid w:val="00696473"/>
    <w:rsid w:val="006C33EC"/>
    <w:rsid w:val="006D0F9B"/>
    <w:rsid w:val="006D4161"/>
    <w:rsid w:val="006E10CF"/>
    <w:rsid w:val="006E1A5A"/>
    <w:rsid w:val="006E349D"/>
    <w:rsid w:val="006F309F"/>
    <w:rsid w:val="006F6389"/>
    <w:rsid w:val="007044CC"/>
    <w:rsid w:val="007132C3"/>
    <w:rsid w:val="007153F2"/>
    <w:rsid w:val="00716682"/>
    <w:rsid w:val="00717EFE"/>
    <w:rsid w:val="007249C7"/>
    <w:rsid w:val="00731E1B"/>
    <w:rsid w:val="00733730"/>
    <w:rsid w:val="00736866"/>
    <w:rsid w:val="00742239"/>
    <w:rsid w:val="007423A8"/>
    <w:rsid w:val="007701EF"/>
    <w:rsid w:val="00782D7E"/>
    <w:rsid w:val="007858EE"/>
    <w:rsid w:val="007905F8"/>
    <w:rsid w:val="0079138F"/>
    <w:rsid w:val="007A07B0"/>
    <w:rsid w:val="007B26AF"/>
    <w:rsid w:val="007C4B5A"/>
    <w:rsid w:val="007C6813"/>
    <w:rsid w:val="007D1B5C"/>
    <w:rsid w:val="007D244B"/>
    <w:rsid w:val="007E0CBA"/>
    <w:rsid w:val="007E58BF"/>
    <w:rsid w:val="007F23CA"/>
    <w:rsid w:val="00816693"/>
    <w:rsid w:val="00820FA6"/>
    <w:rsid w:val="0082382A"/>
    <w:rsid w:val="00826D81"/>
    <w:rsid w:val="00845354"/>
    <w:rsid w:val="00846869"/>
    <w:rsid w:val="00846EA0"/>
    <w:rsid w:val="008602FB"/>
    <w:rsid w:val="00860C17"/>
    <w:rsid w:val="00887FF9"/>
    <w:rsid w:val="008937E3"/>
    <w:rsid w:val="008A09DA"/>
    <w:rsid w:val="008A1036"/>
    <w:rsid w:val="008A4B3E"/>
    <w:rsid w:val="008A5898"/>
    <w:rsid w:val="008C2D8A"/>
    <w:rsid w:val="008C303C"/>
    <w:rsid w:val="008C5D32"/>
    <w:rsid w:val="008E23A1"/>
    <w:rsid w:val="008E3A66"/>
    <w:rsid w:val="008E3C7D"/>
    <w:rsid w:val="008E5A3A"/>
    <w:rsid w:val="008F2774"/>
    <w:rsid w:val="008F490E"/>
    <w:rsid w:val="00907FCE"/>
    <w:rsid w:val="0091478F"/>
    <w:rsid w:val="00922040"/>
    <w:rsid w:val="009236C8"/>
    <w:rsid w:val="0092593D"/>
    <w:rsid w:val="0093729B"/>
    <w:rsid w:val="0094707E"/>
    <w:rsid w:val="0095293E"/>
    <w:rsid w:val="009542D9"/>
    <w:rsid w:val="00956EBF"/>
    <w:rsid w:val="009618FB"/>
    <w:rsid w:val="00971541"/>
    <w:rsid w:val="009933F6"/>
    <w:rsid w:val="009958FC"/>
    <w:rsid w:val="00997B57"/>
    <w:rsid w:val="009A0347"/>
    <w:rsid w:val="009A6027"/>
    <w:rsid w:val="009C16B6"/>
    <w:rsid w:val="009C52B9"/>
    <w:rsid w:val="009C5F09"/>
    <w:rsid w:val="009C6FB3"/>
    <w:rsid w:val="009F4652"/>
    <w:rsid w:val="00A13C58"/>
    <w:rsid w:val="00A257A5"/>
    <w:rsid w:val="00A43C4C"/>
    <w:rsid w:val="00A46FB6"/>
    <w:rsid w:val="00A612EE"/>
    <w:rsid w:val="00A64B90"/>
    <w:rsid w:val="00A74772"/>
    <w:rsid w:val="00A842A1"/>
    <w:rsid w:val="00A90DA2"/>
    <w:rsid w:val="00AA3CB4"/>
    <w:rsid w:val="00AA439D"/>
    <w:rsid w:val="00AE3CC6"/>
    <w:rsid w:val="00B04F2D"/>
    <w:rsid w:val="00B10CD0"/>
    <w:rsid w:val="00B1386B"/>
    <w:rsid w:val="00B17303"/>
    <w:rsid w:val="00B179F5"/>
    <w:rsid w:val="00B213D7"/>
    <w:rsid w:val="00B322EC"/>
    <w:rsid w:val="00B42D3E"/>
    <w:rsid w:val="00B43B86"/>
    <w:rsid w:val="00B43FE5"/>
    <w:rsid w:val="00B500C1"/>
    <w:rsid w:val="00B56B9F"/>
    <w:rsid w:val="00B62F11"/>
    <w:rsid w:val="00B93F8A"/>
    <w:rsid w:val="00B959E3"/>
    <w:rsid w:val="00BA4E45"/>
    <w:rsid w:val="00BB2431"/>
    <w:rsid w:val="00BC4501"/>
    <w:rsid w:val="00BD7BAC"/>
    <w:rsid w:val="00BE465E"/>
    <w:rsid w:val="00C1509E"/>
    <w:rsid w:val="00C24C34"/>
    <w:rsid w:val="00C267CE"/>
    <w:rsid w:val="00C3319A"/>
    <w:rsid w:val="00C35662"/>
    <w:rsid w:val="00C35D88"/>
    <w:rsid w:val="00C433C7"/>
    <w:rsid w:val="00C819EB"/>
    <w:rsid w:val="00C82E0E"/>
    <w:rsid w:val="00C87437"/>
    <w:rsid w:val="00C933D6"/>
    <w:rsid w:val="00CA159B"/>
    <w:rsid w:val="00CA395D"/>
    <w:rsid w:val="00CB01FE"/>
    <w:rsid w:val="00CB77FD"/>
    <w:rsid w:val="00CD01BE"/>
    <w:rsid w:val="00CE0083"/>
    <w:rsid w:val="00CF4C38"/>
    <w:rsid w:val="00D002DF"/>
    <w:rsid w:val="00D02373"/>
    <w:rsid w:val="00D03E0C"/>
    <w:rsid w:val="00D120BD"/>
    <w:rsid w:val="00D137D9"/>
    <w:rsid w:val="00D23C6C"/>
    <w:rsid w:val="00D4165C"/>
    <w:rsid w:val="00D44B76"/>
    <w:rsid w:val="00D44CD9"/>
    <w:rsid w:val="00D516DD"/>
    <w:rsid w:val="00D52674"/>
    <w:rsid w:val="00D568CE"/>
    <w:rsid w:val="00D7096B"/>
    <w:rsid w:val="00D73336"/>
    <w:rsid w:val="00D7681F"/>
    <w:rsid w:val="00D93369"/>
    <w:rsid w:val="00D9581C"/>
    <w:rsid w:val="00DA1700"/>
    <w:rsid w:val="00DA3742"/>
    <w:rsid w:val="00DB4DC8"/>
    <w:rsid w:val="00DC130A"/>
    <w:rsid w:val="00DD132F"/>
    <w:rsid w:val="00DD4E25"/>
    <w:rsid w:val="00DE544B"/>
    <w:rsid w:val="00DE7AF4"/>
    <w:rsid w:val="00E027E8"/>
    <w:rsid w:val="00E06997"/>
    <w:rsid w:val="00E10A7F"/>
    <w:rsid w:val="00E201D9"/>
    <w:rsid w:val="00E24A19"/>
    <w:rsid w:val="00E256C7"/>
    <w:rsid w:val="00E34927"/>
    <w:rsid w:val="00E36590"/>
    <w:rsid w:val="00E43A16"/>
    <w:rsid w:val="00E63F78"/>
    <w:rsid w:val="00E80662"/>
    <w:rsid w:val="00E83A08"/>
    <w:rsid w:val="00E95401"/>
    <w:rsid w:val="00EA5F02"/>
    <w:rsid w:val="00EA6FA9"/>
    <w:rsid w:val="00EB21D1"/>
    <w:rsid w:val="00ED52F5"/>
    <w:rsid w:val="00EE5B91"/>
    <w:rsid w:val="00EF07A6"/>
    <w:rsid w:val="00EF7438"/>
    <w:rsid w:val="00EF7D3B"/>
    <w:rsid w:val="00F0024D"/>
    <w:rsid w:val="00F03110"/>
    <w:rsid w:val="00F03492"/>
    <w:rsid w:val="00F14346"/>
    <w:rsid w:val="00F161EB"/>
    <w:rsid w:val="00F20B5F"/>
    <w:rsid w:val="00F41585"/>
    <w:rsid w:val="00F5496C"/>
    <w:rsid w:val="00F55B46"/>
    <w:rsid w:val="00F571D9"/>
    <w:rsid w:val="00F72B57"/>
    <w:rsid w:val="00F73355"/>
    <w:rsid w:val="00F93DAA"/>
    <w:rsid w:val="00FA32CD"/>
    <w:rsid w:val="00FA6B3F"/>
    <w:rsid w:val="00FC0CE4"/>
    <w:rsid w:val="00FC6014"/>
    <w:rsid w:val="00FC662E"/>
    <w:rsid w:val="00FC7136"/>
    <w:rsid w:val="00FC795E"/>
    <w:rsid w:val="00FD05F9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46F4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7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782"/>
  </w:style>
  <w:style w:type="paragraph" w:styleId="Footer">
    <w:name w:val="footer"/>
    <w:basedOn w:val="Normal"/>
    <w:link w:val="FooterChar"/>
    <w:uiPriority w:val="99"/>
    <w:unhideWhenUsed/>
    <w:rsid w:val="004277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782"/>
  </w:style>
  <w:style w:type="character" w:styleId="PageNumber">
    <w:name w:val="page number"/>
    <w:basedOn w:val="DefaultParagraphFont"/>
    <w:uiPriority w:val="99"/>
    <w:semiHidden/>
    <w:unhideWhenUsed/>
    <w:rsid w:val="00736866"/>
  </w:style>
  <w:style w:type="table" w:styleId="TableGrid">
    <w:name w:val="Table Grid"/>
    <w:basedOn w:val="TableNormal"/>
    <w:uiPriority w:val="59"/>
    <w:rsid w:val="00D02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4E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7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782"/>
  </w:style>
  <w:style w:type="paragraph" w:styleId="Footer">
    <w:name w:val="footer"/>
    <w:basedOn w:val="Normal"/>
    <w:link w:val="FooterChar"/>
    <w:uiPriority w:val="99"/>
    <w:unhideWhenUsed/>
    <w:rsid w:val="004277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782"/>
  </w:style>
  <w:style w:type="character" w:styleId="PageNumber">
    <w:name w:val="page number"/>
    <w:basedOn w:val="DefaultParagraphFont"/>
    <w:uiPriority w:val="99"/>
    <w:semiHidden/>
    <w:unhideWhenUsed/>
    <w:rsid w:val="00736866"/>
  </w:style>
  <w:style w:type="table" w:styleId="TableGrid">
    <w:name w:val="Table Grid"/>
    <w:basedOn w:val="TableNormal"/>
    <w:uiPriority w:val="59"/>
    <w:rsid w:val="00D02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4E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20E9D989557E4EA7D516A06C2B6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1F9FA-8F54-504C-A8D4-59D70412B3C4}"/>
      </w:docPartPr>
      <w:docPartBody>
        <w:p w:rsidR="00647460" w:rsidRDefault="00647460" w:rsidP="00647460">
          <w:pPr>
            <w:pStyle w:val="4720E9D989557E4EA7D516A06C2B6889"/>
          </w:pPr>
          <w:r>
            <w:t>[Type text]</w:t>
          </w:r>
        </w:p>
      </w:docPartBody>
    </w:docPart>
    <w:docPart>
      <w:docPartPr>
        <w:name w:val="A640C2DFABCAAD4BB7C4E021E9A3E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F9E61-E961-5849-980F-FD53F6E6A23D}"/>
      </w:docPartPr>
      <w:docPartBody>
        <w:p w:rsidR="00647460" w:rsidRDefault="00647460" w:rsidP="00647460">
          <w:pPr>
            <w:pStyle w:val="A640C2DFABCAAD4BB7C4E021E9A3E1C5"/>
          </w:pPr>
          <w:r>
            <w:t>[Type text]</w:t>
          </w:r>
        </w:p>
      </w:docPartBody>
    </w:docPart>
    <w:docPart>
      <w:docPartPr>
        <w:name w:val="A5F8D96618360C46A0279E2D5BA4F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16319-FF81-DF40-A2CD-07098EBB5354}"/>
      </w:docPartPr>
      <w:docPartBody>
        <w:p w:rsidR="00647460" w:rsidRDefault="00647460" w:rsidP="00647460">
          <w:pPr>
            <w:pStyle w:val="A5F8D96618360C46A0279E2D5BA4F4A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60"/>
    <w:rsid w:val="004A1E8E"/>
    <w:rsid w:val="00647460"/>
    <w:rsid w:val="0085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20E9D989557E4EA7D516A06C2B6889">
    <w:name w:val="4720E9D989557E4EA7D516A06C2B6889"/>
    <w:rsid w:val="00647460"/>
  </w:style>
  <w:style w:type="paragraph" w:customStyle="1" w:styleId="A640C2DFABCAAD4BB7C4E021E9A3E1C5">
    <w:name w:val="A640C2DFABCAAD4BB7C4E021E9A3E1C5"/>
    <w:rsid w:val="00647460"/>
  </w:style>
  <w:style w:type="paragraph" w:customStyle="1" w:styleId="A5F8D96618360C46A0279E2D5BA4F4A4">
    <w:name w:val="A5F8D96618360C46A0279E2D5BA4F4A4"/>
    <w:rsid w:val="00647460"/>
  </w:style>
  <w:style w:type="paragraph" w:customStyle="1" w:styleId="6B80A8EE800C9C409CDFE228C22A556B">
    <w:name w:val="6B80A8EE800C9C409CDFE228C22A556B"/>
    <w:rsid w:val="00647460"/>
  </w:style>
  <w:style w:type="paragraph" w:customStyle="1" w:styleId="298AF0826FEC7746B205BACD5BF0DE9E">
    <w:name w:val="298AF0826FEC7746B205BACD5BF0DE9E"/>
    <w:rsid w:val="00647460"/>
  </w:style>
  <w:style w:type="paragraph" w:customStyle="1" w:styleId="DD8745B66647A248942E504082D2FE74">
    <w:name w:val="DD8745B66647A248942E504082D2FE74"/>
    <w:rsid w:val="00647460"/>
  </w:style>
  <w:style w:type="paragraph" w:customStyle="1" w:styleId="36C2BB0450C840F6A8A440E2A44FB117">
    <w:name w:val="36C2BB0450C840F6A8A440E2A44FB117"/>
    <w:rsid w:val="004A1E8E"/>
    <w:pPr>
      <w:spacing w:after="200" w:line="276" w:lineRule="auto"/>
    </w:pPr>
    <w:rPr>
      <w:sz w:val="22"/>
      <w:szCs w:val="22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20E9D989557E4EA7D516A06C2B6889">
    <w:name w:val="4720E9D989557E4EA7D516A06C2B6889"/>
    <w:rsid w:val="00647460"/>
  </w:style>
  <w:style w:type="paragraph" w:customStyle="1" w:styleId="A640C2DFABCAAD4BB7C4E021E9A3E1C5">
    <w:name w:val="A640C2DFABCAAD4BB7C4E021E9A3E1C5"/>
    <w:rsid w:val="00647460"/>
  </w:style>
  <w:style w:type="paragraph" w:customStyle="1" w:styleId="A5F8D96618360C46A0279E2D5BA4F4A4">
    <w:name w:val="A5F8D96618360C46A0279E2D5BA4F4A4"/>
    <w:rsid w:val="00647460"/>
  </w:style>
  <w:style w:type="paragraph" w:customStyle="1" w:styleId="6B80A8EE800C9C409CDFE228C22A556B">
    <w:name w:val="6B80A8EE800C9C409CDFE228C22A556B"/>
    <w:rsid w:val="00647460"/>
  </w:style>
  <w:style w:type="paragraph" w:customStyle="1" w:styleId="298AF0826FEC7746B205BACD5BF0DE9E">
    <w:name w:val="298AF0826FEC7746B205BACD5BF0DE9E"/>
    <w:rsid w:val="00647460"/>
  </w:style>
  <w:style w:type="paragraph" w:customStyle="1" w:styleId="DD8745B66647A248942E504082D2FE74">
    <w:name w:val="DD8745B66647A248942E504082D2FE74"/>
    <w:rsid w:val="00647460"/>
  </w:style>
  <w:style w:type="paragraph" w:customStyle="1" w:styleId="36C2BB0450C840F6A8A440E2A44FB117">
    <w:name w:val="36C2BB0450C840F6A8A440E2A44FB117"/>
    <w:rsid w:val="004A1E8E"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604919-AE70-D24F-AFA6-E42A201D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526</Words>
  <Characters>3001</Characters>
  <Application>Microsoft Macintosh Word</Application>
  <DocSecurity>0</DocSecurity>
  <Lines>25</Lines>
  <Paragraphs>7</Paragraphs>
  <ScaleCrop>false</ScaleCrop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</dc:creator>
  <cp:keywords/>
  <dc:description/>
  <cp:lastModifiedBy>Andrew S</cp:lastModifiedBy>
  <cp:revision>348</cp:revision>
  <dcterms:created xsi:type="dcterms:W3CDTF">2016-09-22T09:15:00Z</dcterms:created>
  <dcterms:modified xsi:type="dcterms:W3CDTF">2016-09-30T14:51:00Z</dcterms:modified>
</cp:coreProperties>
</file>